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BE1C50">
        <w:rPr>
          <w:rFonts w:ascii="NeoSansPro-Regular" w:hAnsi="NeoSansPro-Regular" w:cs="NeoSansPro-Regular"/>
          <w:color w:val="404040"/>
          <w:sz w:val="20"/>
          <w:szCs w:val="20"/>
        </w:rPr>
        <w:t>Gilberto Aguirre Garz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F14A2F">
        <w:rPr>
          <w:rFonts w:ascii="NeoSansPro-Regular" w:hAnsi="NeoSansPro-Regular" w:cs="NeoSansPro-Regular"/>
          <w:color w:val="404040"/>
          <w:sz w:val="20"/>
          <w:szCs w:val="20"/>
        </w:rPr>
        <w:t>Maestro en Ciencias Pen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F14A2F">
        <w:rPr>
          <w:rFonts w:ascii="NeoSansPro-Regular" w:hAnsi="NeoSansPro-Regular" w:cs="NeoSansPro-Regular"/>
          <w:color w:val="404040"/>
          <w:sz w:val="20"/>
          <w:szCs w:val="20"/>
        </w:rPr>
        <w:t>2106879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F14A2F">
        <w:rPr>
          <w:rFonts w:ascii="NeoSansPro-Regular" w:hAnsi="NeoSansPro-Regular" w:cs="NeoSansPro-Regular"/>
          <w:color w:val="404040"/>
          <w:sz w:val="20"/>
          <w:szCs w:val="20"/>
        </w:rPr>
        <w:t>271 71 2 78 75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2A1B87">
        <w:rPr>
          <w:rFonts w:ascii="NeoSansPro-Regular" w:hAnsi="NeoSansPro-Regular" w:cs="NeoSansPro-Regular"/>
          <w:color w:val="404040"/>
          <w:sz w:val="20"/>
          <w:szCs w:val="20"/>
        </w:rPr>
        <w:t>gilbertoagg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CD12FE">
        <w:rPr>
          <w:rFonts w:ascii="NeoSansPro-Bold" w:hAnsi="NeoSansPro-Bold" w:cs="NeoSansPro-Bold"/>
          <w:b/>
          <w:bCs/>
          <w:color w:val="404040"/>
          <w:sz w:val="20"/>
          <w:szCs w:val="20"/>
        </w:rPr>
        <w:t>76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CD12FE">
        <w:rPr>
          <w:rFonts w:ascii="NeoSansPro-Bold" w:hAnsi="NeoSansPro-Bold" w:cs="NeoSansPro-Bold"/>
          <w:b/>
          <w:bCs/>
          <w:color w:val="404040"/>
          <w:sz w:val="20"/>
          <w:szCs w:val="20"/>
        </w:rPr>
        <w:t>79</w:t>
      </w:r>
    </w:p>
    <w:p w:rsidR="00AB5916" w:rsidRDefault="00E75BE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na,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</w:p>
    <w:p w:rsidR="00AB5916" w:rsidRDefault="0016382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4-1995</w:t>
      </w:r>
    </w:p>
    <w:p w:rsidR="00E75BE2" w:rsidRDefault="00E75BE2" w:rsidP="00E75BE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Autónoma de Veracruz “Villa Rica” Estudios de </w:t>
      </w:r>
      <w:r w:rsidR="00773F5C">
        <w:rPr>
          <w:rFonts w:ascii="NeoSansPro-Regular" w:hAnsi="NeoSansPro-Regular" w:cs="NeoSansPro-Regular"/>
          <w:color w:val="404040"/>
          <w:sz w:val="20"/>
          <w:szCs w:val="20"/>
        </w:rPr>
        <w:t>Maestría en Ciencias Penales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70CD3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4</w:t>
      </w:r>
    </w:p>
    <w:p w:rsidR="00AB5916" w:rsidRDefault="00A70CD3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Procuraduría General de Justicia del Estado</w:t>
      </w:r>
      <w:r w:rsidR="00841E6A">
        <w:rPr>
          <w:rFonts w:ascii="NeoSansPro-Regular" w:hAnsi="NeoSansPro-Regular" w:cs="NeoSansPro-Regular"/>
          <w:color w:val="404040"/>
          <w:sz w:val="20"/>
          <w:szCs w:val="20"/>
        </w:rPr>
        <w:t xml:space="preserve"> y Colegio Nacional de Expertos Forenses, Diplomado en Criminalística.</w:t>
      </w:r>
    </w:p>
    <w:p w:rsidR="00A70CD3" w:rsidRDefault="00A70CD3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CF5239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0-1981</w:t>
      </w:r>
    </w:p>
    <w:p w:rsidR="00566DDF" w:rsidRDefault="00566DDF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ción General de Asentamientos Humanos y Obras Públicas del Estado,</w:t>
      </w:r>
    </w:p>
    <w:p w:rsidR="00AB5916" w:rsidRDefault="00566DDF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partamento de Programación e Información, Encargado del área de Información, Xalapa, Ver.</w:t>
      </w:r>
    </w:p>
    <w:p w:rsidR="00AB5916" w:rsidRDefault="005B212C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1-1983</w:t>
      </w:r>
    </w:p>
    <w:p w:rsidR="008B4BE0" w:rsidRDefault="008B4BE0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bogado externo de Banca Serfin, postulante, Veracruz, Ver. </w:t>
      </w:r>
    </w:p>
    <w:p w:rsidR="00AB5916" w:rsidRDefault="00EF60D0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3-1988</w:t>
      </w:r>
    </w:p>
    <w:p w:rsidR="00AB5916" w:rsidRDefault="004C0BAE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úblico Investigador y Adscrito en los Distritos Judiciales de </w:t>
      </w:r>
      <w:r w:rsidR="00181BB8">
        <w:rPr>
          <w:rFonts w:ascii="NeoSansPro-Regular" w:hAnsi="NeoSansPro-Regular" w:cs="NeoSansPro-Regular"/>
          <w:color w:val="404040"/>
          <w:sz w:val="20"/>
          <w:szCs w:val="20"/>
        </w:rPr>
        <w:t>Huayacocotla, Tierra Blanca, Martínez de la Torre, Papantla, Panuco, Tuxpan y Acayucan, Veracruz.</w:t>
      </w:r>
    </w:p>
    <w:p w:rsidR="00FA684A" w:rsidRDefault="00FA684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8</w:t>
      </w:r>
    </w:p>
    <w:p w:rsidR="00FA684A" w:rsidRDefault="00544AC9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Juez del Juzgado Mixto Municipal en Martínez de la Torre.</w:t>
      </w:r>
    </w:p>
    <w:p w:rsidR="007250CD" w:rsidRDefault="007250C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</w:t>
      </w:r>
      <w:r w:rsidR="00D01636">
        <w:rPr>
          <w:rFonts w:ascii="NeoSansPro-Bold" w:hAnsi="NeoSansPro-Bold" w:cs="NeoSansPro-Bold"/>
          <w:b/>
          <w:bCs/>
          <w:color w:val="404040"/>
          <w:sz w:val="20"/>
          <w:szCs w:val="20"/>
        </w:rPr>
        <w:t>8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D01636">
        <w:rPr>
          <w:rFonts w:ascii="NeoSansPro-Bold" w:hAnsi="NeoSansPro-Bold" w:cs="NeoSansPro-Bold"/>
          <w:b/>
          <w:bCs/>
          <w:color w:val="404040"/>
          <w:sz w:val="20"/>
          <w:szCs w:val="20"/>
        </w:rPr>
        <w:t>91</w:t>
      </w:r>
    </w:p>
    <w:p w:rsidR="0019386A" w:rsidRDefault="0019386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9386A">
        <w:rPr>
          <w:rFonts w:ascii="NeoSansPro-Bold" w:hAnsi="NeoSansPro-Bold" w:cs="NeoSansPro-Bold"/>
          <w:bCs/>
          <w:color w:val="404040"/>
          <w:sz w:val="20"/>
          <w:szCs w:val="20"/>
        </w:rPr>
        <w:t>Agente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Primero del Ministerio Público Investigador en el Distrito Judicial de San Andrés Tuxtla,  Veracruz.</w:t>
      </w:r>
    </w:p>
    <w:p w:rsidR="004A59B9" w:rsidRDefault="004A59B9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F065FE">
        <w:rPr>
          <w:rFonts w:ascii="NeoSansPro-Bold" w:hAnsi="NeoSansPro-Bold" w:cs="NeoSansPro-Bold"/>
          <w:b/>
          <w:bCs/>
          <w:color w:val="404040"/>
          <w:sz w:val="20"/>
          <w:szCs w:val="20"/>
        </w:rPr>
        <w:t>91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9</w:t>
      </w:r>
      <w:r w:rsidR="00F065FE">
        <w:rPr>
          <w:rFonts w:ascii="NeoSansPro-Bold" w:hAnsi="NeoSansPro-Bold" w:cs="NeoSansPro-Bold"/>
          <w:b/>
          <w:bCs/>
          <w:color w:val="404040"/>
          <w:sz w:val="20"/>
          <w:szCs w:val="20"/>
        </w:rPr>
        <w:t>3</w:t>
      </w:r>
    </w:p>
    <w:p w:rsidR="00583F20" w:rsidRDefault="00583F20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9386A">
        <w:rPr>
          <w:rFonts w:ascii="NeoSansPro-Bold" w:hAnsi="NeoSansPro-Bold" w:cs="NeoSansPro-Bold"/>
          <w:bCs/>
          <w:color w:val="404040"/>
          <w:sz w:val="20"/>
          <w:szCs w:val="20"/>
        </w:rPr>
        <w:t>Agente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Segundo del Ministerio Público Investigador en el Distrito Judicial de Veracruz.</w:t>
      </w:r>
    </w:p>
    <w:p w:rsidR="0026203A" w:rsidRDefault="0026203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3-1994</w:t>
      </w:r>
    </w:p>
    <w:p w:rsidR="00101195" w:rsidRDefault="00101195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01195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Agente del </w:t>
      </w:r>
      <w:r w:rsidR="00A95D9C">
        <w:rPr>
          <w:rFonts w:ascii="NeoSansPro-Bold" w:hAnsi="NeoSansPro-Bold" w:cs="NeoSansPro-Bold"/>
          <w:bCs/>
          <w:color w:val="404040"/>
          <w:sz w:val="20"/>
          <w:szCs w:val="20"/>
        </w:rPr>
        <w:t>Ministerio Público Visitador de la Subprocuraduría</w:t>
      </w:r>
      <w:bookmarkStart w:id="0" w:name="_GoBack"/>
      <w:bookmarkEnd w:id="0"/>
      <w:r w:rsidR="00A95D9C">
        <w:rPr>
          <w:rFonts w:ascii="NeoSansPro-Bold" w:hAnsi="NeoSansPro-Bold" w:cs="NeoSansPro-Bold"/>
          <w:bCs/>
          <w:color w:val="404040"/>
          <w:sz w:val="20"/>
          <w:szCs w:val="20"/>
        </w:rPr>
        <w:t>de Justicia, Región Veracruz, Veracruz, Ver.</w:t>
      </w:r>
    </w:p>
    <w:p w:rsidR="00FE3442" w:rsidRDefault="00FE3442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4-1998</w:t>
      </w:r>
    </w:p>
    <w:p w:rsidR="00FE3442" w:rsidRPr="00CA409F" w:rsidRDefault="00CA409F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CA409F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Director General 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de Servicios Periciales de la Procuraduría General de Justicia del Estado, Xalapa, Ver. </w:t>
      </w:r>
    </w:p>
    <w:p w:rsidR="0026203A" w:rsidRDefault="0026203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B90DC5" w:rsidRDefault="00B90DC5" w:rsidP="004A59B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B90DC5" w:rsidRDefault="00B90DC5" w:rsidP="004A59B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B90DC5" w:rsidRDefault="00B90DC5" w:rsidP="004A59B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B90DC5" w:rsidRDefault="00B90DC5" w:rsidP="004A59B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B90DC5" w:rsidRDefault="00B90DC5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</w:t>
      </w:r>
      <w:r w:rsidR="00432B72">
        <w:rPr>
          <w:rFonts w:ascii="NeoSansPro-Bold" w:hAnsi="NeoSansPro-Bold" w:cs="NeoSansPro-Bold"/>
          <w:b/>
          <w:bCs/>
          <w:color w:val="404040"/>
          <w:sz w:val="20"/>
          <w:szCs w:val="20"/>
        </w:rPr>
        <w:t>8</w:t>
      </w:r>
    </w:p>
    <w:p w:rsidR="005724F4" w:rsidRDefault="005724F4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Agente del Ministerio Público Auxiliar del C. Procurador.</w:t>
      </w:r>
    </w:p>
    <w:p w:rsidR="00C64EE4" w:rsidRDefault="00C64EE4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-2005</w:t>
      </w:r>
    </w:p>
    <w:p w:rsidR="00F40D88" w:rsidRDefault="00254948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254948">
        <w:rPr>
          <w:rFonts w:ascii="NeoSansPro-Bold" w:hAnsi="NeoSansPro-Bold" w:cs="NeoSansPro-Bold"/>
          <w:bCs/>
          <w:color w:val="404040"/>
          <w:sz w:val="20"/>
          <w:szCs w:val="20"/>
        </w:rPr>
        <w:t>Director G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e</w:t>
      </w:r>
      <w:r w:rsidRPr="00254948">
        <w:rPr>
          <w:rFonts w:ascii="NeoSansPro-Bold" w:hAnsi="NeoSansPro-Bold" w:cs="NeoSansPro-Bold"/>
          <w:bCs/>
          <w:color w:val="404040"/>
          <w:sz w:val="20"/>
          <w:szCs w:val="20"/>
        </w:rPr>
        <w:t>neral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de Servicios Periciales de la Procuraduría General de Justicia del Estado, Xalapa, Ver.</w:t>
      </w:r>
    </w:p>
    <w:p w:rsidR="00B650BD" w:rsidRDefault="00B650B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5-2007</w:t>
      </w:r>
    </w:p>
    <w:p w:rsidR="0071145D" w:rsidRDefault="009F7E14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9F7E14">
        <w:rPr>
          <w:rFonts w:ascii="NeoSansPro-Bold" w:hAnsi="NeoSansPro-Bold" w:cs="NeoSansPro-Bold"/>
          <w:bCs/>
          <w:color w:val="404040"/>
          <w:sz w:val="20"/>
          <w:szCs w:val="20"/>
        </w:rPr>
        <w:t>Bufete Jurídico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“Aguirre Garza y Asociados” Abogado Litigante, Simón Bolívar 826, Despachos 206-207, Veracruz, Ver.</w:t>
      </w:r>
    </w:p>
    <w:p w:rsidR="0071145D" w:rsidRDefault="0071145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</w:t>
      </w:r>
    </w:p>
    <w:p w:rsidR="0071145D" w:rsidRDefault="008E4B3C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Agente del Ministerio Público Auxiliar del C. Procurador.</w:t>
      </w:r>
    </w:p>
    <w:p w:rsidR="008E4B3C" w:rsidRDefault="008E4B3C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7-2012</w:t>
      </w:r>
    </w:p>
    <w:p w:rsidR="008E4B3C" w:rsidRDefault="008E4B3C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8E4B3C">
        <w:rPr>
          <w:rFonts w:ascii="NeoSansPro-Bold" w:hAnsi="NeoSansPro-Bold" w:cs="NeoSansPro-Bold"/>
          <w:bCs/>
          <w:color w:val="404040"/>
          <w:sz w:val="20"/>
          <w:szCs w:val="20"/>
        </w:rPr>
        <w:t>Director G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ener</w:t>
      </w:r>
      <w:r w:rsidRPr="008E4B3C">
        <w:rPr>
          <w:rFonts w:ascii="NeoSansPro-Bold" w:hAnsi="NeoSansPro-Bold" w:cs="NeoSansPro-Bold"/>
          <w:bCs/>
          <w:color w:val="404040"/>
          <w:sz w:val="20"/>
          <w:szCs w:val="20"/>
        </w:rPr>
        <w:t>al</w:t>
      </w:r>
      <w:r w:rsidR="00B41137">
        <w:rPr>
          <w:rFonts w:ascii="NeoSansPro-Bold" w:hAnsi="NeoSansPro-Bold" w:cs="NeoSansPro-Bold"/>
          <w:bCs/>
          <w:color w:val="404040"/>
          <w:sz w:val="20"/>
          <w:szCs w:val="20"/>
        </w:rPr>
        <w:t>de Control de Procesos, de</w:t>
      </w:r>
      <w:r w:rsidR="00B42B31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la</w:t>
      </w:r>
      <w:r w:rsidR="00B41137">
        <w:rPr>
          <w:rFonts w:ascii="NeoSansPro-Bold" w:hAnsi="NeoSansPro-Bold" w:cs="NeoSansPro-Bold"/>
          <w:bCs/>
          <w:color w:val="404040"/>
          <w:sz w:val="20"/>
          <w:szCs w:val="20"/>
        </w:rPr>
        <w:t>Procuraduría General de Justicia del Estado, Xalapa, Ver.</w:t>
      </w:r>
    </w:p>
    <w:p w:rsidR="00F1766E" w:rsidRDefault="00F1766E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12</w:t>
      </w:r>
    </w:p>
    <w:p w:rsidR="00B949A9" w:rsidRDefault="00F1766E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F1766E">
        <w:rPr>
          <w:rFonts w:ascii="NeoSansPro-Bold" w:hAnsi="NeoSansPro-Bold" w:cs="NeoSansPro-Bold"/>
          <w:bCs/>
          <w:color w:val="404040"/>
          <w:sz w:val="20"/>
          <w:szCs w:val="20"/>
        </w:rPr>
        <w:t>Coordinador</w:t>
      </w:r>
      <w:r w:rsidR="00FA5396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en el Estado </w:t>
      </w:r>
      <w:r w:rsidR="00506AD4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de la Licenciatura en Criminología y Criminalística, Instituto Veracruzano </w:t>
      </w:r>
      <w:r w:rsidR="00B949A9">
        <w:rPr>
          <w:rFonts w:ascii="NeoSansPro-Bold" w:hAnsi="NeoSansPro-Bold" w:cs="NeoSansPro-Bold"/>
          <w:bCs/>
          <w:color w:val="404040"/>
          <w:sz w:val="20"/>
          <w:szCs w:val="20"/>
        </w:rPr>
        <w:t>de Educación Superior, IVES, Xalapa, Ver.</w:t>
      </w:r>
    </w:p>
    <w:p w:rsidR="00B1746D" w:rsidRDefault="00B1746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2-2013</w:t>
      </w:r>
    </w:p>
    <w:p w:rsidR="00B42B31" w:rsidRDefault="00CE78AC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CE78AC">
        <w:rPr>
          <w:rFonts w:ascii="NeoSansPro-Bold" w:hAnsi="NeoSansPro-Bold" w:cs="NeoSansPro-Bold"/>
          <w:bCs/>
          <w:color w:val="404040"/>
          <w:sz w:val="20"/>
          <w:szCs w:val="20"/>
        </w:rPr>
        <w:t>Jefe</w:t>
      </w:r>
      <w:r w:rsidR="008F08A7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del Departamento de Investigaciones </w:t>
      </w:r>
      <w:r w:rsidR="00B42B31">
        <w:rPr>
          <w:rFonts w:ascii="NeoSansPro-Bold" w:hAnsi="NeoSansPro-Bold" w:cs="NeoSansPro-Bold"/>
          <w:bCs/>
          <w:color w:val="404040"/>
          <w:sz w:val="20"/>
          <w:szCs w:val="20"/>
        </w:rPr>
        <w:t>Ministeriales, de la Unidad Especializada en Combate al Secuestro UECS, de la Procuraduría General de Justicia del Estado, Xalapa, Ver.</w:t>
      </w:r>
    </w:p>
    <w:p w:rsidR="00B42B31" w:rsidRDefault="00B42B31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-2014</w:t>
      </w:r>
    </w:p>
    <w:p w:rsidR="00C524FA" w:rsidRDefault="00B42B31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B42B31">
        <w:rPr>
          <w:rFonts w:ascii="NeoSansPro-Bold" w:hAnsi="NeoSansPro-Bold" w:cs="NeoSansPro-Bold"/>
          <w:bCs/>
          <w:color w:val="404040"/>
          <w:sz w:val="20"/>
          <w:szCs w:val="20"/>
        </w:rPr>
        <w:t>Fiscal de Distrito</w:t>
      </w:r>
      <w:r w:rsidR="00C524FA">
        <w:rPr>
          <w:rFonts w:ascii="NeoSansPro-Bold" w:hAnsi="NeoSansPro-Bold" w:cs="NeoSansPro-Bold"/>
          <w:bCs/>
          <w:color w:val="404040"/>
          <w:sz w:val="20"/>
          <w:szCs w:val="20"/>
        </w:rPr>
        <w:t>, del Distrito Judicial Decimoprimero con sede en Xalapa, Veracruz, de la Procuraduría General de Justicia del Estado.</w:t>
      </w:r>
    </w:p>
    <w:p w:rsidR="00882A98" w:rsidRDefault="00882A98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4-2017</w:t>
      </w:r>
    </w:p>
    <w:p w:rsidR="00882A98" w:rsidRDefault="00C02E0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C02E0D">
        <w:rPr>
          <w:rFonts w:ascii="NeoSansPro-Bold" w:hAnsi="NeoSansPro-Bold" w:cs="NeoSansPro-Bold"/>
          <w:bCs/>
          <w:color w:val="404040"/>
          <w:sz w:val="20"/>
          <w:szCs w:val="20"/>
        </w:rPr>
        <w:t>Director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General de Servicios Periciales, de la Fiscalía General del Estado de Veracruz.</w:t>
      </w:r>
    </w:p>
    <w:p w:rsidR="00C02E0D" w:rsidRDefault="00C02E0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7 a la Fecha</w:t>
      </w:r>
    </w:p>
    <w:p w:rsidR="00C02E0D" w:rsidRPr="00C02E0D" w:rsidRDefault="00C02E0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Fiscal Regional de Justicia Zona Centro-Córdoba</w:t>
      </w:r>
    </w:p>
    <w:p w:rsidR="00C02E0D" w:rsidRPr="00C02E0D" w:rsidRDefault="00C02E0D" w:rsidP="00882A9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0A5DDE" w:rsidRDefault="0034081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34081D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0A5DDE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B5916" w:rsidRDefault="000A5DD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AB5916" w:rsidRDefault="000A5DD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rocesal Penal</w:t>
      </w:r>
    </w:p>
    <w:p w:rsidR="000A5DDE" w:rsidRDefault="000A5DDE" w:rsidP="000A5DD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6B643A" w:rsidRPr="000A5DDE" w:rsidRDefault="000A5DDE" w:rsidP="000A5DD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riminalística</w:t>
      </w:r>
    </w:p>
    <w:sectPr w:rsidR="006B643A" w:rsidRPr="000A5DDE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5B" w:rsidRDefault="00C1585B" w:rsidP="00AB5916">
      <w:pPr>
        <w:spacing w:after="0" w:line="240" w:lineRule="auto"/>
      </w:pPr>
      <w:r>
        <w:separator/>
      </w:r>
    </w:p>
  </w:endnote>
  <w:endnote w:type="continuationSeparator" w:id="1">
    <w:p w:rsidR="00C1585B" w:rsidRDefault="00C1585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5B" w:rsidRDefault="00C1585B" w:rsidP="00AB5916">
      <w:pPr>
        <w:spacing w:after="0" w:line="240" w:lineRule="auto"/>
      </w:pPr>
      <w:r>
        <w:separator/>
      </w:r>
    </w:p>
  </w:footnote>
  <w:footnote w:type="continuationSeparator" w:id="1">
    <w:p w:rsidR="00C1585B" w:rsidRDefault="00C1585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3E88"/>
    <w:rsid w:val="00035E4E"/>
    <w:rsid w:val="0005169D"/>
    <w:rsid w:val="00075F91"/>
    <w:rsid w:val="00076A27"/>
    <w:rsid w:val="00097164"/>
    <w:rsid w:val="000A5DDE"/>
    <w:rsid w:val="000B0755"/>
    <w:rsid w:val="000D5363"/>
    <w:rsid w:val="000E2580"/>
    <w:rsid w:val="000F3BC1"/>
    <w:rsid w:val="00101195"/>
    <w:rsid w:val="00163822"/>
    <w:rsid w:val="00181BB8"/>
    <w:rsid w:val="0019386A"/>
    <w:rsid w:val="00196774"/>
    <w:rsid w:val="001B3187"/>
    <w:rsid w:val="001E5B17"/>
    <w:rsid w:val="00254948"/>
    <w:rsid w:val="0026203A"/>
    <w:rsid w:val="002A1B87"/>
    <w:rsid w:val="00304E91"/>
    <w:rsid w:val="0034081D"/>
    <w:rsid w:val="00427EEE"/>
    <w:rsid w:val="00432B72"/>
    <w:rsid w:val="00462C41"/>
    <w:rsid w:val="004A1170"/>
    <w:rsid w:val="004A59B9"/>
    <w:rsid w:val="004B2D6E"/>
    <w:rsid w:val="004C0BAE"/>
    <w:rsid w:val="004E4FFA"/>
    <w:rsid w:val="00506AD4"/>
    <w:rsid w:val="00544AC9"/>
    <w:rsid w:val="005502F5"/>
    <w:rsid w:val="00566DDF"/>
    <w:rsid w:val="005724F4"/>
    <w:rsid w:val="00583F20"/>
    <w:rsid w:val="005A32B3"/>
    <w:rsid w:val="005B212C"/>
    <w:rsid w:val="005B6FD2"/>
    <w:rsid w:val="00600D12"/>
    <w:rsid w:val="006568B3"/>
    <w:rsid w:val="006A39EE"/>
    <w:rsid w:val="006B643A"/>
    <w:rsid w:val="0071145D"/>
    <w:rsid w:val="007153BE"/>
    <w:rsid w:val="007250CD"/>
    <w:rsid w:val="00726727"/>
    <w:rsid w:val="00773F5C"/>
    <w:rsid w:val="0078588E"/>
    <w:rsid w:val="00841E6A"/>
    <w:rsid w:val="00882A98"/>
    <w:rsid w:val="008A5DD2"/>
    <w:rsid w:val="008B4BE0"/>
    <w:rsid w:val="008E1531"/>
    <w:rsid w:val="008E4B3C"/>
    <w:rsid w:val="008F08A7"/>
    <w:rsid w:val="009F7E14"/>
    <w:rsid w:val="00A66637"/>
    <w:rsid w:val="00A70CD3"/>
    <w:rsid w:val="00A95D9C"/>
    <w:rsid w:val="00AB5916"/>
    <w:rsid w:val="00B1746D"/>
    <w:rsid w:val="00B41137"/>
    <w:rsid w:val="00B42B31"/>
    <w:rsid w:val="00B650BD"/>
    <w:rsid w:val="00B86140"/>
    <w:rsid w:val="00B90DC5"/>
    <w:rsid w:val="00B949A9"/>
    <w:rsid w:val="00BC35B6"/>
    <w:rsid w:val="00BE1C50"/>
    <w:rsid w:val="00C02E0D"/>
    <w:rsid w:val="00C1585B"/>
    <w:rsid w:val="00C50684"/>
    <w:rsid w:val="00C524FA"/>
    <w:rsid w:val="00C64EE4"/>
    <w:rsid w:val="00CA409F"/>
    <w:rsid w:val="00CD12FE"/>
    <w:rsid w:val="00CE78AC"/>
    <w:rsid w:val="00CE7F12"/>
    <w:rsid w:val="00CF5239"/>
    <w:rsid w:val="00D01636"/>
    <w:rsid w:val="00D03386"/>
    <w:rsid w:val="00DB2FA1"/>
    <w:rsid w:val="00DE2E01"/>
    <w:rsid w:val="00E71AD8"/>
    <w:rsid w:val="00E75BE2"/>
    <w:rsid w:val="00EF60D0"/>
    <w:rsid w:val="00F065FE"/>
    <w:rsid w:val="00F148EF"/>
    <w:rsid w:val="00F14A2F"/>
    <w:rsid w:val="00F1766E"/>
    <w:rsid w:val="00F40D88"/>
    <w:rsid w:val="00F52881"/>
    <w:rsid w:val="00FA41C4"/>
    <w:rsid w:val="00FA5396"/>
    <w:rsid w:val="00FA684A"/>
    <w:rsid w:val="00FA773E"/>
    <w:rsid w:val="00FE3442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91C4-28F1-4C39-ADE1-4C97498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86</cp:revision>
  <dcterms:created xsi:type="dcterms:W3CDTF">2017-02-02T23:39:00Z</dcterms:created>
  <dcterms:modified xsi:type="dcterms:W3CDTF">2017-06-21T00:29:00Z</dcterms:modified>
</cp:coreProperties>
</file>